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B4" w:rsidRPr="0026129C" w:rsidRDefault="00CE62B4" w:rsidP="009D4BC5">
      <w:pPr>
        <w:spacing w:after="0" w:line="360" w:lineRule="auto"/>
        <w:jc w:val="both"/>
        <w:rPr>
          <w:b/>
          <w:bCs w:val="0"/>
        </w:rPr>
      </w:pPr>
    </w:p>
    <w:p w:rsidR="009D4BC5" w:rsidRPr="0026129C" w:rsidRDefault="009D4BC5" w:rsidP="009D4BC5">
      <w:pPr>
        <w:spacing w:after="0" w:line="240" w:lineRule="auto"/>
        <w:ind w:left="1134"/>
        <w:rPr>
          <w:b/>
          <w:smallCaps/>
          <w:sz w:val="32"/>
        </w:rPr>
      </w:pPr>
      <w:r w:rsidRPr="0026129C"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173CD60D" wp14:editId="13EC80AD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129C">
        <w:rPr>
          <w:b/>
          <w:smallCaps/>
          <w:sz w:val="32"/>
        </w:rPr>
        <w:t>РЕПУБЛИКА БЪЛГАРИЯ</w:t>
      </w:r>
    </w:p>
    <w:p w:rsidR="009D4BC5" w:rsidRPr="0026129C" w:rsidRDefault="009D4BC5" w:rsidP="009D4BC5">
      <w:pPr>
        <w:spacing w:after="0" w:line="240" w:lineRule="auto"/>
        <w:ind w:left="1134"/>
        <w:rPr>
          <w:b/>
          <w:smallCaps/>
          <w:sz w:val="28"/>
        </w:rPr>
      </w:pPr>
      <w:r w:rsidRPr="0026129C">
        <w:rPr>
          <w:b/>
          <w:smallCaps/>
          <w:sz w:val="28"/>
        </w:rPr>
        <w:t>МИНИСТЕРСТВО НА ЗДРАВЕОПАЗВАНЕТО</w:t>
      </w:r>
    </w:p>
    <w:p w:rsidR="009D4BC5" w:rsidRPr="0026129C" w:rsidRDefault="009D4BC5" w:rsidP="009D4BC5">
      <w:pPr>
        <w:spacing w:after="0" w:line="240" w:lineRule="auto"/>
        <w:ind w:left="1134"/>
        <w:jc w:val="both"/>
        <w:rPr>
          <w:smallCaps/>
          <w:sz w:val="28"/>
        </w:rPr>
      </w:pPr>
      <w:r w:rsidRPr="0026129C">
        <w:rPr>
          <w:sz w:val="26"/>
          <w:szCs w:val="26"/>
        </w:rPr>
        <w:t xml:space="preserve">РЕГИОНАЛНА ЗДРАВНА ИНСПЕКЦИЯ – СОФИЙСКА ОБЛАСТ </w:t>
      </w:r>
    </w:p>
    <w:p w:rsidR="009D4BC5" w:rsidRPr="0026129C" w:rsidRDefault="009D4BC5" w:rsidP="009D4BC5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</w:p>
    <w:p w:rsidR="009D4BC5" w:rsidRPr="0026129C" w:rsidRDefault="009D4BC5" w:rsidP="009D4BC5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9D4BC5" w:rsidRPr="0026129C" w:rsidRDefault="009D4BC5" w:rsidP="009D4BC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9D4BC5" w:rsidRPr="0026129C" w:rsidRDefault="009D4BC5" w:rsidP="009D4BC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9D4BC5" w:rsidRPr="0026129C" w:rsidRDefault="009D4BC5" w:rsidP="009D4BC5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880631" w:rsidRPr="0026129C" w:rsidRDefault="009D4BC5" w:rsidP="00880631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880631" w:rsidRPr="0026129C" w:rsidRDefault="00880631" w:rsidP="00880631">
      <w:pPr>
        <w:spacing w:after="0" w:line="360" w:lineRule="auto"/>
        <w:jc w:val="both"/>
        <w:rPr>
          <w:bCs w:val="0"/>
          <w:i/>
        </w:rPr>
      </w:pP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Pr="0026129C">
        <w:rPr>
          <w:i/>
        </w:rPr>
        <w:t>Приложение № 5 към чл.23, ал.1</w:t>
      </w:r>
    </w:p>
    <w:p w:rsidR="00880631" w:rsidRPr="0026129C" w:rsidRDefault="00880631" w:rsidP="00880631">
      <w:pPr>
        <w:spacing w:after="0" w:line="360" w:lineRule="auto"/>
        <w:jc w:val="both"/>
        <w:rPr>
          <w:bCs w:val="0"/>
          <w:i/>
        </w:rPr>
      </w:pPr>
      <w:r w:rsidRPr="0026129C">
        <w:rPr>
          <w:b/>
        </w:rPr>
        <w:t>.</w:t>
      </w:r>
      <w:r w:rsidRPr="0026129C">
        <w:rPr>
          <w:i/>
        </w:rPr>
        <w:t xml:space="preserve"> </w:t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Pr="0026129C">
        <w:rPr>
          <w:i/>
        </w:rPr>
        <w:t>Уникален № РУ-</w:t>
      </w:r>
      <w:r w:rsidR="002B0D7F">
        <w:rPr>
          <w:i/>
        </w:rPr>
        <w:t xml:space="preserve"> </w:t>
      </w:r>
      <w:r w:rsidRPr="002B0D7F">
        <w:rPr>
          <w:b/>
          <w:i/>
        </w:rPr>
        <w:t>АУ</w:t>
      </w:r>
      <w:r w:rsidR="002B0D7F" w:rsidRPr="002B0D7F">
        <w:rPr>
          <w:b/>
          <w:i/>
        </w:rPr>
        <w:t>-</w:t>
      </w:r>
      <w:r w:rsidRPr="002B0D7F">
        <w:rPr>
          <w:b/>
          <w:i/>
        </w:rPr>
        <w:t>2</w:t>
      </w:r>
    </w:p>
    <w:p w:rsidR="00880631" w:rsidRPr="0026129C" w:rsidRDefault="00880631" w:rsidP="00880631">
      <w:pPr>
        <w:spacing w:after="0" w:line="360" w:lineRule="auto"/>
        <w:jc w:val="both"/>
        <w:rPr>
          <w:b/>
          <w:bCs w:val="0"/>
        </w:rPr>
      </w:pP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ДО ДИРЕКТОРА НА</w:t>
      </w: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РЗИ - СОФИЙСКА ОБЛАСТ</w:t>
      </w: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rp. София</w:t>
      </w:r>
    </w:p>
    <w:p w:rsidR="004C689A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 xml:space="preserve">бул. „Акад. Иван Гешов” </w:t>
      </w:r>
      <w:proofErr w:type="spellStart"/>
      <w:r w:rsidRPr="0026129C">
        <w:rPr>
          <w:b/>
        </w:rPr>
        <w:t>Ns</w:t>
      </w:r>
      <w:proofErr w:type="spellEnd"/>
      <w:r w:rsidRPr="0026129C">
        <w:rPr>
          <w:b/>
        </w:rPr>
        <w:t xml:space="preserve"> 15</w:t>
      </w:r>
    </w:p>
    <w:p w:rsidR="004C689A" w:rsidRPr="0026129C" w:rsidRDefault="004C689A" w:rsidP="00CE62B4">
      <w:pPr>
        <w:spacing w:after="0" w:line="240" w:lineRule="auto"/>
        <w:jc w:val="center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center"/>
        <w:rPr>
          <w:b/>
          <w:bCs w:val="0"/>
        </w:rPr>
      </w:pPr>
      <w:r w:rsidRPr="0026129C">
        <w:rPr>
          <w:b/>
        </w:rPr>
        <w:t>ИСКАНЕ ЗА ПРЕДОСТАВЯНЕ НА ИНФОРМАЦИЯ ОТ ОБЩЕСТВЕНИЯ СЕКТОР</w:t>
      </w:r>
    </w:p>
    <w:p w:rsidR="004C689A" w:rsidRPr="0026129C" w:rsidRDefault="004C689A" w:rsidP="00CE62B4">
      <w:pPr>
        <w:spacing w:after="0" w:line="240" w:lineRule="auto"/>
        <w:jc w:val="center"/>
        <w:rPr>
          <w:b/>
          <w:bCs w:val="0"/>
        </w:rPr>
      </w:pPr>
      <w:r w:rsidRPr="0026129C">
        <w:rPr>
          <w:b/>
        </w:rPr>
        <w:t>ЗА ПОВТОРНО ПОЛЗВАНЕ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От…………………………………………………………</w:t>
      </w:r>
      <w:r w:rsidRPr="0026129C">
        <w:tab/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(</w:t>
      </w:r>
      <w:r w:rsidRPr="002B0D7F">
        <w:rPr>
          <w:i/>
        </w:rPr>
        <w:t>трите имена или наименованието и седалището на заявителя</w:t>
      </w:r>
      <w:r w:rsidRPr="0026129C">
        <w:t>)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Адрес за кореспонденция: ........... ..................,.................,............................... ..................................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Телефон............................................           ел. поща.....................................................................................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</w:t>
      </w:r>
      <w:r w:rsidR="002B0D7F">
        <w:t xml:space="preserve"> </w:t>
      </w:r>
      <w:r w:rsidRPr="0026129C">
        <w:t>………………………………………………………………………………………………………</w:t>
      </w:r>
      <w:r w:rsidR="002B0D7F">
        <w:t>………………………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 xml:space="preserve">УВАЖАЕМИ ГОСПОДИН/ГОСПОЖО  ДИРЕКТОР, 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На основание Закона за достъп до обществена информация, моля да ми бъде предоставена следната информация от обществения сектор за повторно използване:</w:t>
      </w:r>
      <w:r w:rsidR="002B0D7F">
        <w:rPr>
          <w:b/>
        </w:rPr>
        <w:t xml:space="preserve"> </w:t>
      </w:r>
      <w:r w:rsidR="00396101" w:rsidRPr="0026129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D7F">
        <w:rPr>
          <w:b/>
        </w:rPr>
        <w:t>………………</w:t>
      </w:r>
    </w:p>
    <w:p w:rsidR="004C689A" w:rsidRPr="0026129C" w:rsidRDefault="004C689A" w:rsidP="00CE62B4">
      <w:pPr>
        <w:spacing w:after="0" w:line="240" w:lineRule="auto"/>
        <w:ind w:left="2832" w:firstLine="708"/>
        <w:jc w:val="both"/>
        <w:rPr>
          <w:b/>
          <w:bCs w:val="0"/>
        </w:rPr>
      </w:pPr>
      <w:r w:rsidRPr="0026129C">
        <w:rPr>
          <w:b/>
        </w:rPr>
        <w:t>(описание на исканата информация)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Желая да получа исканата информация в следната форма: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(моля, подчертайте предпочитаната от Вас форма)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Заявителят изрази желание да получи информацията в следната форма:</w:t>
      </w:r>
    </w:p>
    <w:p w:rsidR="00396101" w:rsidRPr="0026129C" w:rsidRDefault="00876E70" w:rsidP="00CE62B4">
      <w:pPr>
        <w:spacing w:after="0" w:line="240" w:lineRule="auto"/>
        <w:jc w:val="both"/>
        <w:rPr>
          <w:b/>
          <w:bCs w:val="0"/>
          <w:i/>
        </w:rPr>
      </w:pPr>
      <w:r w:rsidRPr="0026129C">
        <w:rPr>
          <w:b/>
          <w:i/>
        </w:rPr>
        <w:t>Задължително се о</w:t>
      </w:r>
      <w:r w:rsidR="00396101" w:rsidRPr="0026129C">
        <w:rPr>
          <w:b/>
          <w:i/>
        </w:rPr>
        <w:t>тбележете предпочитаната от вас форма: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1. Преглед на информацията - оригинал или копие или чрез публичен общодостъпен регистър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2. Устна справка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3. Копие на хартиен носител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4. Копие на материален носител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lastRenderedPageBreak/>
        <w:t xml:space="preserve">5. Копие, предоставени по електронен път, или интернет адрес, къде го се съхраняват или са публикувани данните /когато това е предпочитаната форма за предоставяне на информация, се определят техническите параметри за запис на информацията/. 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6. Публикуване на информацията на платформата за достъп до обществена информация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7. Комбинация от форми</w:t>
      </w:r>
      <w:r w:rsidR="002B0D7F">
        <w:t xml:space="preserve"> </w:t>
      </w:r>
      <w:r w:rsidRPr="0026129C">
        <w:t>……………………………………….</w:t>
      </w:r>
      <w:r w:rsidRPr="0026129C">
        <w:tab/>
      </w:r>
    </w:p>
    <w:p w:rsidR="00876E70" w:rsidRPr="0026129C" w:rsidRDefault="00876E70" w:rsidP="00CE62B4">
      <w:pPr>
        <w:spacing w:after="0" w:line="240" w:lineRule="auto"/>
        <w:jc w:val="both"/>
        <w:rPr>
          <w:b/>
          <w:bCs w:val="0"/>
        </w:rPr>
      </w:pPr>
    </w:p>
    <w:p w:rsidR="00876E70" w:rsidRPr="0026129C" w:rsidRDefault="00CE62B4" w:rsidP="00CE62B4">
      <w:pPr>
        <w:spacing w:after="0" w:line="240" w:lineRule="auto"/>
        <w:jc w:val="both"/>
      </w:pPr>
      <w:r w:rsidRPr="0026129C">
        <w:rPr>
          <w:b/>
          <w:u w:val="single"/>
        </w:rPr>
        <w:t xml:space="preserve">Ако заявителят иска и при </w:t>
      </w:r>
      <w:r w:rsidR="00876E70" w:rsidRPr="0026129C">
        <w:rPr>
          <w:b/>
          <w:u w:val="single"/>
        </w:rPr>
        <w:t>възможност</w:t>
      </w:r>
      <w:r w:rsidRPr="0026129C">
        <w:rPr>
          <w:b/>
          <w:u w:val="single"/>
        </w:rPr>
        <w:t>,</w:t>
      </w:r>
      <w:r w:rsidR="00876E70" w:rsidRPr="0026129C">
        <w:rPr>
          <w:b/>
          <w:u w:val="single"/>
        </w:rPr>
        <w:t xml:space="preserve"> </w:t>
      </w:r>
      <w:r w:rsidR="00876E70" w:rsidRPr="0026129C">
        <w:rPr>
          <w:b/>
        </w:rPr>
        <w:t>исканата информация може се предоставя по електронен път</w:t>
      </w:r>
      <w:r w:rsidRPr="0026129C">
        <w:rPr>
          <w:b/>
        </w:rPr>
        <w:t>, в една от изброените по-долу форми</w:t>
      </w:r>
      <w:r w:rsidR="00876E70" w:rsidRPr="0026129C">
        <w:rPr>
          <w:b/>
        </w:rPr>
        <w:t>:</w:t>
      </w:r>
    </w:p>
    <w:p w:rsidR="00876E70" w:rsidRPr="0026129C" w:rsidRDefault="00876E70" w:rsidP="00CE62B4">
      <w:pPr>
        <w:spacing w:after="0" w:line="240" w:lineRule="auto"/>
        <w:jc w:val="both"/>
        <w:rPr>
          <w:b/>
          <w:bCs w:val="0"/>
          <w:i/>
        </w:rPr>
      </w:pPr>
      <w:r w:rsidRPr="0026129C">
        <w:rPr>
          <w:b/>
          <w:i/>
        </w:rPr>
        <w:t xml:space="preserve">Отбележете предпочитаната от </w:t>
      </w:r>
      <w:r w:rsidR="002B0D7F">
        <w:rPr>
          <w:b/>
          <w:i/>
        </w:rPr>
        <w:t>В</w:t>
      </w:r>
      <w:r w:rsidRPr="0026129C">
        <w:rPr>
          <w:b/>
          <w:i/>
        </w:rPr>
        <w:t>ас форма:</w:t>
      </w:r>
    </w:p>
    <w:p w:rsidR="00876E70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1. чрез публикуване на портала за отворени данни;</w:t>
      </w:r>
    </w:p>
    <w:p w:rsidR="00876E70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2. чрез квалифицирана услуга за електронна препоръчана поща;</w:t>
      </w:r>
    </w:p>
    <w:p w:rsidR="00876E70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3. чрез системата за сигурно електронно връчване по чл. 26, ал. 2 от Закона за електронното управление,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;</w:t>
      </w:r>
    </w:p>
    <w:p w:rsidR="00396101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4. на адреса на електронна поща или по други подходящи начини за предоставяне на информацията в електронна форма.</w:t>
      </w:r>
    </w:p>
    <w:p w:rsidR="00876E70" w:rsidRPr="0026129C" w:rsidRDefault="00876E70" w:rsidP="00CE62B4">
      <w:pPr>
        <w:spacing w:after="0" w:line="240" w:lineRule="auto"/>
        <w:jc w:val="both"/>
        <w:rPr>
          <w:b/>
          <w:bCs w:val="0"/>
        </w:rPr>
      </w:pPr>
    </w:p>
    <w:p w:rsidR="003E67CC" w:rsidRPr="003C3BE2" w:rsidRDefault="003E67CC" w:rsidP="003E67C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bCs w:val="0"/>
        </w:rPr>
      </w:pPr>
      <w:r w:rsidRPr="003C3BE2">
        <w:rPr>
          <w:b/>
        </w:rPr>
        <w:t>Не желая подаденото заявление по електронен път, решение и информация да се публикуват на Платформата за достъп до обществена информация, поддържана от Администрацията на Министерския съвет.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  <w:r w:rsidRPr="0026129C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  <w:r w:rsidRPr="0026129C">
        <w:rPr>
          <w:i/>
        </w:rPr>
        <w:t>Забележка: Ако Заявлението не съдържа относно:  трите имена, съответно наименованието и седалището на заявителя, 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.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ab/>
      </w:r>
    </w:p>
    <w:p w:rsidR="004C689A" w:rsidRPr="0026129C" w:rsidRDefault="00396101" w:rsidP="00CE62B4">
      <w:pPr>
        <w:spacing w:after="0" w:line="240" w:lineRule="auto"/>
        <w:jc w:val="both"/>
        <w:rPr>
          <w:bCs w:val="0"/>
          <w:i/>
        </w:rPr>
      </w:pPr>
      <w:r w:rsidRPr="0026129C">
        <w:rPr>
          <w:i/>
        </w:rPr>
        <w:t xml:space="preserve">*** </w:t>
      </w:r>
      <w:r w:rsidR="004C689A" w:rsidRPr="0026129C">
        <w:rPr>
          <w:i/>
        </w:rPr>
        <w:t>Информацията от обществения сектор се предоставя във формат и на език, на който тя е събрана, съответно създадена, или в друг формат по преценка на организацията от обществения сектор и в отворен, машинно</w:t>
      </w:r>
      <w:r w:rsidR="00585BFF">
        <w:rPr>
          <w:i/>
        </w:rPr>
        <w:t xml:space="preserve"> </w:t>
      </w:r>
      <w:r w:rsidR="004C689A" w:rsidRPr="0026129C">
        <w:rPr>
          <w:i/>
        </w:rPr>
        <w:t>четим формат, заедно със съответните метаданни. Форматът и метаданните в тези случаи съответстват на официалните отворени стандарти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</w:p>
    <w:p w:rsidR="00396101" w:rsidRPr="0026129C" w:rsidRDefault="00396101" w:rsidP="00CE62B4">
      <w:pPr>
        <w:spacing w:line="240" w:lineRule="auto"/>
        <w:jc w:val="both"/>
        <w:rPr>
          <w:bCs w:val="0"/>
          <w:i/>
        </w:rPr>
      </w:pPr>
      <w:r w:rsidRPr="0026129C">
        <w:rPr>
          <w:i/>
        </w:rPr>
        <w:t xml:space="preserve">Предоставените </w:t>
      </w:r>
      <w:r w:rsidR="00DA32AA" w:rsidRPr="0026129C">
        <w:rPr>
          <w:i/>
        </w:rPr>
        <w:t>от Вас лични данни за защитени,</w:t>
      </w:r>
      <w:r w:rsidRPr="0026129C">
        <w:rPr>
          <w:i/>
        </w:rPr>
        <w:t xml:space="preserve"> съгласно ЗЗЛД и нормативните актове, регламентиращи защитата на информацията и се обработват само във връзка с осъществяване на установените със закон функции на РЗИ-СО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Дата.......... ........ ...... .202... г.</w:t>
      </w:r>
      <w:r w:rsidRPr="0026129C">
        <w:rPr>
          <w:b/>
        </w:rPr>
        <w:tab/>
      </w:r>
      <w:r w:rsidRPr="0026129C">
        <w:rPr>
          <w:b/>
        </w:rPr>
        <w:tab/>
      </w:r>
      <w:r w:rsidRPr="0026129C">
        <w:rPr>
          <w:b/>
        </w:rPr>
        <w:tab/>
      </w:r>
      <w:r w:rsidRPr="0026129C">
        <w:rPr>
          <w:b/>
        </w:rPr>
        <w:tab/>
        <w:t>Подпис</w:t>
      </w:r>
      <w:r w:rsidR="002B0D7F">
        <w:rPr>
          <w:b/>
        </w:rPr>
        <w:t xml:space="preserve"> </w:t>
      </w:r>
      <w:bookmarkStart w:id="0" w:name="_GoBack"/>
      <w:bookmarkEnd w:id="0"/>
      <w:r w:rsidRPr="0026129C">
        <w:rPr>
          <w:b/>
        </w:rPr>
        <w:t>………………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sectPr w:rsidR="004C689A" w:rsidRPr="0026129C" w:rsidSect="001C56A0">
      <w:footerReference w:type="default" r:id="rId10"/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02" w:rsidRDefault="00496102" w:rsidP="00745F47">
      <w:pPr>
        <w:spacing w:after="0" w:line="240" w:lineRule="auto"/>
      </w:pPr>
      <w:r>
        <w:separator/>
      </w:r>
    </w:p>
  </w:endnote>
  <w:endnote w:type="continuationSeparator" w:id="0">
    <w:p w:rsidR="00496102" w:rsidRDefault="00496102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2B0D7F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2B0D7F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02" w:rsidRDefault="00496102" w:rsidP="00745F47">
      <w:pPr>
        <w:spacing w:after="0" w:line="240" w:lineRule="auto"/>
      </w:pPr>
      <w:r>
        <w:separator/>
      </w:r>
    </w:p>
  </w:footnote>
  <w:footnote w:type="continuationSeparator" w:id="0">
    <w:p w:rsidR="00496102" w:rsidRDefault="00496102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C56A0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B0D7F"/>
    <w:rsid w:val="002C417C"/>
    <w:rsid w:val="002C485C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96102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D428E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6817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7085-A4A6-417B-8F84-15BA81A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IN</cp:lastModifiedBy>
  <cp:revision>17</cp:revision>
  <cp:lastPrinted>2023-10-31T11:32:00Z</cp:lastPrinted>
  <dcterms:created xsi:type="dcterms:W3CDTF">2023-10-31T17:27:00Z</dcterms:created>
  <dcterms:modified xsi:type="dcterms:W3CDTF">2023-11-03T10:13:00Z</dcterms:modified>
</cp:coreProperties>
</file>